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6B087" w14:textId="77777777" w:rsidR="00567198" w:rsidRPr="00567198" w:rsidRDefault="00567198" w:rsidP="005671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7198">
        <w:rPr>
          <w:rFonts w:ascii="Times New Roman" w:hAnsi="Times New Roman" w:cs="Times New Roman"/>
          <w:sz w:val="28"/>
          <w:szCs w:val="28"/>
        </w:rPr>
        <w:t xml:space="preserve">Бюджетное учреждение </w:t>
      </w:r>
    </w:p>
    <w:p w14:paraId="7378F6D2" w14:textId="708C8A2E" w:rsidR="001E2C72" w:rsidRPr="00567198" w:rsidRDefault="00567198" w:rsidP="005671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7198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 Республики Калмыкия</w:t>
      </w:r>
    </w:p>
    <w:p w14:paraId="5A9DF740" w14:textId="690FAA7E" w:rsidR="00567198" w:rsidRDefault="00567198" w:rsidP="005671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7198">
        <w:rPr>
          <w:rFonts w:ascii="Times New Roman" w:hAnsi="Times New Roman" w:cs="Times New Roman"/>
          <w:sz w:val="28"/>
          <w:szCs w:val="28"/>
        </w:rPr>
        <w:t>«Калмыцкий республиканский институт повышения квалификации работников образования»</w:t>
      </w:r>
    </w:p>
    <w:p w14:paraId="190C9EF5" w14:textId="143AE829" w:rsidR="00472715" w:rsidRDefault="00472715" w:rsidP="00472715">
      <w:pPr>
        <w:rPr>
          <w:rFonts w:ascii="Times New Roman" w:hAnsi="Times New Roman" w:cs="Times New Roman"/>
          <w:sz w:val="28"/>
          <w:szCs w:val="28"/>
        </w:rPr>
      </w:pPr>
    </w:p>
    <w:p w14:paraId="32E9277D" w14:textId="3571C676" w:rsidR="00472715" w:rsidRDefault="00472715" w:rsidP="004727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14:paraId="7E753B5B" w14:textId="77777777" w:rsidR="00472715" w:rsidRDefault="00472715" w:rsidP="004727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</w:p>
    <w:p w14:paraId="24984976" w14:textId="77777777" w:rsidR="00472715" w:rsidRDefault="00472715" w:rsidP="004727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ого конкурса сочинений о культуре своего народа и </w:t>
      </w:r>
    </w:p>
    <w:p w14:paraId="29538D2A" w14:textId="2E352F34" w:rsidR="00472715" w:rsidRDefault="00472715" w:rsidP="004727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его описания русской культуры в 2026 году </w:t>
      </w:r>
    </w:p>
    <w:p w14:paraId="4960A2AD" w14:textId="4D35AC7B" w:rsidR="00DA34D9" w:rsidRPr="001E02E8" w:rsidRDefault="001E02E8" w:rsidP="001E02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02E8">
        <w:rPr>
          <w:rFonts w:ascii="Times New Roman" w:hAnsi="Times New Roman" w:cs="Times New Roman"/>
          <w:b/>
          <w:bCs/>
          <w:sz w:val="28"/>
          <w:szCs w:val="28"/>
        </w:rPr>
        <w:t>4-5 классы</w:t>
      </w:r>
    </w:p>
    <w:p w14:paraId="0AA4A26D" w14:textId="6B2B014F" w:rsidR="00DA34D9" w:rsidRPr="00B6798F" w:rsidRDefault="00DA34D9" w:rsidP="00DA34D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балл </w:t>
      </w:r>
      <w:r w:rsidR="00B6798F">
        <w:rPr>
          <w:rFonts w:ascii="Times New Roman" w:hAnsi="Times New Roman" w:cs="Times New Roman"/>
          <w:sz w:val="28"/>
          <w:szCs w:val="28"/>
        </w:rPr>
        <w:t xml:space="preserve">  </w:t>
      </w:r>
      <w:r w:rsidR="00B6798F" w:rsidRPr="00B6798F">
        <w:rPr>
          <w:rFonts w:ascii="Times New Roman" w:hAnsi="Times New Roman" w:cs="Times New Roman"/>
          <w:b/>
          <w:sz w:val="28"/>
          <w:szCs w:val="28"/>
          <w:u w:val="single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Дата проведения </w:t>
      </w:r>
      <w:r w:rsidR="00B6798F">
        <w:rPr>
          <w:rFonts w:ascii="Times New Roman" w:hAnsi="Times New Roman" w:cs="Times New Roman"/>
          <w:sz w:val="28"/>
          <w:szCs w:val="28"/>
        </w:rPr>
        <w:t xml:space="preserve">  </w:t>
      </w:r>
      <w:r w:rsidR="00B6798F" w:rsidRPr="00B6798F">
        <w:rPr>
          <w:rFonts w:ascii="Times New Roman" w:hAnsi="Times New Roman" w:cs="Times New Roman"/>
          <w:sz w:val="28"/>
          <w:szCs w:val="28"/>
          <w:u w:val="single"/>
        </w:rPr>
        <w:t>14 апреля</w:t>
      </w:r>
    </w:p>
    <w:p w14:paraId="315E3CDD" w14:textId="0751BE6F" w:rsidR="004B65D8" w:rsidRDefault="004B65D8" w:rsidP="00DA34D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474"/>
        <w:gridCol w:w="1923"/>
        <w:gridCol w:w="1385"/>
        <w:gridCol w:w="2366"/>
        <w:gridCol w:w="1077"/>
        <w:gridCol w:w="1239"/>
        <w:gridCol w:w="1412"/>
        <w:gridCol w:w="1408"/>
        <w:gridCol w:w="1109"/>
        <w:gridCol w:w="1101"/>
        <w:gridCol w:w="1385"/>
      </w:tblGrid>
      <w:tr w:rsidR="00D55169" w14:paraId="46B9F3B5" w14:textId="64A4A117" w:rsidTr="00DA6F35">
        <w:tc>
          <w:tcPr>
            <w:tcW w:w="477" w:type="dxa"/>
            <w:vMerge w:val="restart"/>
          </w:tcPr>
          <w:p w14:paraId="6146A318" w14:textId="12C306A7" w:rsidR="00160CAB" w:rsidRPr="003E1F79" w:rsidRDefault="00160CAB" w:rsidP="003E1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8" w:type="dxa"/>
            <w:vMerge w:val="restart"/>
          </w:tcPr>
          <w:p w14:paraId="6DEBBF36" w14:textId="7BAA095D" w:rsidR="00160CAB" w:rsidRPr="003E1F79" w:rsidRDefault="00160CAB" w:rsidP="003E1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7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85" w:type="dxa"/>
            <w:vMerge w:val="restart"/>
          </w:tcPr>
          <w:p w14:paraId="08135F40" w14:textId="4C718F78" w:rsidR="00160CAB" w:rsidRPr="003E1F79" w:rsidRDefault="00160CAB" w:rsidP="003E1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7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412" w:type="dxa"/>
            <w:vMerge w:val="restart"/>
          </w:tcPr>
          <w:p w14:paraId="50677738" w14:textId="77777777" w:rsidR="00160CAB" w:rsidRPr="003E1F79" w:rsidRDefault="00160CAB" w:rsidP="003E1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7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23" w:type="dxa"/>
            <w:vMerge w:val="restart"/>
          </w:tcPr>
          <w:p w14:paraId="6A39CBA0" w14:textId="77214F1C" w:rsidR="00160CAB" w:rsidRPr="003E1F79" w:rsidRDefault="00160CAB" w:rsidP="003E1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256" w:type="dxa"/>
            <w:gridSpan w:val="4"/>
          </w:tcPr>
          <w:p w14:paraId="65F38B37" w14:textId="797D0255" w:rsidR="00160CAB" w:rsidRPr="003E1F79" w:rsidRDefault="00160CAB" w:rsidP="003E1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79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  <w:proofErr w:type="spellStart"/>
            <w:r w:rsidRPr="003E1F79">
              <w:rPr>
                <w:rFonts w:ascii="Times New Roman" w:hAnsi="Times New Roman" w:cs="Times New Roman"/>
                <w:sz w:val="24"/>
                <w:szCs w:val="24"/>
              </w:rPr>
              <w:t>оцениваия</w:t>
            </w:r>
            <w:proofErr w:type="spellEnd"/>
          </w:p>
        </w:tc>
        <w:tc>
          <w:tcPr>
            <w:tcW w:w="1134" w:type="dxa"/>
            <w:vMerge w:val="restart"/>
          </w:tcPr>
          <w:p w14:paraId="28A2C1FB" w14:textId="77777777" w:rsidR="00160CAB" w:rsidRDefault="00160CAB" w:rsidP="003E1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14:paraId="4B30B0E5" w14:textId="331E334C" w:rsidR="00160CAB" w:rsidRPr="003E1F79" w:rsidRDefault="00160CAB" w:rsidP="003E1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134" w:type="dxa"/>
            <w:vMerge w:val="restart"/>
          </w:tcPr>
          <w:p w14:paraId="1AC4E991" w14:textId="49BACB07" w:rsidR="00160CAB" w:rsidRPr="003E1F79" w:rsidRDefault="000E4113" w:rsidP="003E1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D55169" w14:paraId="7EFEDF22" w14:textId="77777777" w:rsidTr="00DA6F35">
        <w:tc>
          <w:tcPr>
            <w:tcW w:w="477" w:type="dxa"/>
            <w:vMerge/>
          </w:tcPr>
          <w:p w14:paraId="324CF9A8" w14:textId="77777777" w:rsidR="00160CAB" w:rsidRDefault="00160CAB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vMerge/>
          </w:tcPr>
          <w:p w14:paraId="4E126085" w14:textId="77777777" w:rsidR="00160CAB" w:rsidRDefault="00160CAB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vMerge/>
          </w:tcPr>
          <w:p w14:paraId="320DBAE4" w14:textId="77777777" w:rsidR="00160CAB" w:rsidRDefault="00160CAB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14:paraId="4DBE4BB1" w14:textId="77777777" w:rsidR="00160CAB" w:rsidRDefault="00160CAB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vMerge/>
          </w:tcPr>
          <w:p w14:paraId="53C777DF" w14:textId="174F06A3" w:rsidR="00160CAB" w:rsidRDefault="00160CAB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14:paraId="21E1D1FB" w14:textId="77777777" w:rsidR="00160CAB" w:rsidRDefault="00160CAB" w:rsidP="004943D7">
            <w:pPr>
              <w:jc w:val="center"/>
              <w:rPr>
                <w:rFonts w:ascii="Times New Roman" w:hAnsi="Times New Roman" w:cs="Times New Roman"/>
              </w:rPr>
            </w:pPr>
            <w:r w:rsidRPr="004943D7">
              <w:rPr>
                <w:rFonts w:ascii="Times New Roman" w:hAnsi="Times New Roman" w:cs="Times New Roman"/>
              </w:rPr>
              <w:t>Форму</w:t>
            </w:r>
            <w:r>
              <w:rPr>
                <w:rFonts w:ascii="Times New Roman" w:hAnsi="Times New Roman" w:cs="Times New Roman"/>
              </w:rPr>
              <w:t>-</w:t>
            </w:r>
          </w:p>
          <w:p w14:paraId="264E84F3" w14:textId="0A4C0829" w:rsidR="00160CAB" w:rsidRPr="004943D7" w:rsidRDefault="00160CAB" w:rsidP="004943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43D7">
              <w:rPr>
                <w:rFonts w:ascii="Times New Roman" w:hAnsi="Times New Roman" w:cs="Times New Roman"/>
              </w:rPr>
              <w:t>лировка</w:t>
            </w:r>
            <w:proofErr w:type="spellEnd"/>
            <w:r w:rsidRPr="004943D7">
              <w:rPr>
                <w:rFonts w:ascii="Times New Roman" w:hAnsi="Times New Roman" w:cs="Times New Roman"/>
              </w:rPr>
              <w:t xml:space="preserve"> темы</w:t>
            </w:r>
          </w:p>
        </w:tc>
        <w:tc>
          <w:tcPr>
            <w:tcW w:w="1418" w:type="dxa"/>
          </w:tcPr>
          <w:p w14:paraId="673AD51B" w14:textId="77777777" w:rsidR="00160CAB" w:rsidRDefault="00160CAB" w:rsidP="00494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  <w:p w14:paraId="2D4F1713" w14:textId="009576AD" w:rsidR="00160CAB" w:rsidRPr="004943D7" w:rsidRDefault="00160CAB" w:rsidP="004943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чиненияя</w:t>
            </w:r>
            <w:proofErr w:type="spellEnd"/>
          </w:p>
        </w:tc>
        <w:tc>
          <w:tcPr>
            <w:tcW w:w="1417" w:type="dxa"/>
          </w:tcPr>
          <w:p w14:paraId="63D9DDCA" w14:textId="6F414FCA" w:rsidR="00160CAB" w:rsidRDefault="00160CAB" w:rsidP="00494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овое</w:t>
            </w:r>
          </w:p>
          <w:p w14:paraId="4E35019A" w14:textId="204ECC54" w:rsidR="00160CAB" w:rsidRPr="004943D7" w:rsidRDefault="00160CAB" w:rsidP="00494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языковое своеобразие</w:t>
            </w:r>
          </w:p>
        </w:tc>
        <w:tc>
          <w:tcPr>
            <w:tcW w:w="1134" w:type="dxa"/>
          </w:tcPr>
          <w:p w14:paraId="3A505244" w14:textId="77777777" w:rsidR="00160CAB" w:rsidRDefault="00160CAB" w:rsidP="00494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-</w:t>
            </w:r>
          </w:p>
          <w:p w14:paraId="628B58A5" w14:textId="73EF3638" w:rsidR="00160CAB" w:rsidRPr="004943D7" w:rsidRDefault="00160CAB" w:rsidP="004943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сть</w:t>
            </w:r>
            <w:proofErr w:type="spellEnd"/>
          </w:p>
        </w:tc>
        <w:tc>
          <w:tcPr>
            <w:tcW w:w="1134" w:type="dxa"/>
            <w:vMerge/>
          </w:tcPr>
          <w:p w14:paraId="16D49AC5" w14:textId="77777777" w:rsidR="00160CAB" w:rsidRDefault="00160CAB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723AF0B" w14:textId="77777777" w:rsidR="00160CAB" w:rsidRDefault="00160CAB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169" w14:paraId="24B2539C" w14:textId="77777777" w:rsidTr="00DA6F35">
        <w:tc>
          <w:tcPr>
            <w:tcW w:w="477" w:type="dxa"/>
          </w:tcPr>
          <w:p w14:paraId="57309977" w14:textId="3FE66C05" w:rsidR="00160CAB" w:rsidRPr="00443FFE" w:rsidRDefault="00443FFE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14:paraId="7E7C4929" w14:textId="68644C52" w:rsidR="00160CAB" w:rsidRPr="00443FFE" w:rsidRDefault="00732B90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385" w:type="dxa"/>
          </w:tcPr>
          <w:p w14:paraId="66FAE226" w14:textId="77777777" w:rsidR="00732B90" w:rsidRDefault="00732B90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10FAF6C" w14:textId="6AD0CAA4" w:rsidR="00160CAB" w:rsidRPr="00443FFE" w:rsidRDefault="00732B90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овский</w:t>
            </w:r>
            <w:proofErr w:type="spellEnd"/>
          </w:p>
        </w:tc>
        <w:tc>
          <w:tcPr>
            <w:tcW w:w="2412" w:type="dxa"/>
          </w:tcPr>
          <w:p w14:paraId="6124B1D3" w14:textId="2FF5A8E5" w:rsidR="00160CAB" w:rsidRPr="00443FFE" w:rsidRDefault="00732B90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Городовиковская МГ»</w:t>
            </w:r>
          </w:p>
        </w:tc>
        <w:tc>
          <w:tcPr>
            <w:tcW w:w="1123" w:type="dxa"/>
          </w:tcPr>
          <w:p w14:paraId="51C969B9" w14:textId="7E5D3580" w:rsidR="00160CAB" w:rsidRPr="00443FFE" w:rsidRDefault="00732B90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287" w:type="dxa"/>
          </w:tcPr>
          <w:p w14:paraId="36E9AD7C" w14:textId="58DA674F" w:rsidR="00160CAB" w:rsidRPr="00443FFE" w:rsidRDefault="00732B90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3DB133BB" w14:textId="4DBA2C9F" w:rsidR="00160CAB" w:rsidRPr="00443FFE" w:rsidRDefault="00732B90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521A63ED" w14:textId="7A4EB151" w:rsidR="00160CAB" w:rsidRPr="00443FFE" w:rsidRDefault="00732B90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9785084" w14:textId="37F55D4C" w:rsidR="00160CAB" w:rsidRPr="00443FFE" w:rsidRDefault="00732B90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7B5B47D" w14:textId="5B09039A" w:rsidR="00160CAB" w:rsidRPr="00443FFE" w:rsidRDefault="00732B90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171BE87A" w14:textId="40642BCF" w:rsidR="00160CAB" w:rsidRPr="00443FFE" w:rsidRDefault="000E4113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55169" w14:paraId="700EEA40" w14:textId="77777777" w:rsidTr="00DA6F35">
        <w:tc>
          <w:tcPr>
            <w:tcW w:w="477" w:type="dxa"/>
          </w:tcPr>
          <w:p w14:paraId="14DF088B" w14:textId="41C2AD49" w:rsidR="00160CAB" w:rsidRPr="00443FFE" w:rsidRDefault="00443FFE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</w:tcPr>
          <w:p w14:paraId="4B57737E" w14:textId="274106A4" w:rsidR="00160CAB" w:rsidRPr="00443FFE" w:rsidRDefault="00ED2507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385" w:type="dxa"/>
          </w:tcPr>
          <w:p w14:paraId="75EE225B" w14:textId="77777777" w:rsidR="005279DD" w:rsidRDefault="00BF6DC0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527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4F68F0C" w14:textId="23E1EDA8" w:rsidR="00160CAB" w:rsidRPr="00443FFE" w:rsidRDefault="00BF6DC0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</w:tcPr>
          <w:p w14:paraId="213745DD" w14:textId="77DA08E6" w:rsidR="00160CAB" w:rsidRPr="00443FFE" w:rsidRDefault="00ED2507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г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123" w:type="dxa"/>
          </w:tcPr>
          <w:p w14:paraId="31DABD3D" w14:textId="2C174FF4" w:rsidR="00160CAB" w:rsidRPr="00443FFE" w:rsidRDefault="005279DD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7" w:type="dxa"/>
          </w:tcPr>
          <w:p w14:paraId="2F9AACFF" w14:textId="1562FE8A" w:rsidR="00160CAB" w:rsidRPr="00443FFE" w:rsidRDefault="005279DD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BEB7253" w14:textId="11CB9EC5" w:rsidR="00160CAB" w:rsidRPr="00443FFE" w:rsidRDefault="005279DD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728DC320" w14:textId="4B96AC9B" w:rsidR="00160CAB" w:rsidRPr="00443FFE" w:rsidRDefault="005279DD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3838ED2" w14:textId="6E688342" w:rsidR="00160CAB" w:rsidRPr="00443FFE" w:rsidRDefault="005279DD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290AF338" w14:textId="3A8069B9" w:rsidR="00160CAB" w:rsidRPr="00443FFE" w:rsidRDefault="005279DD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3319639A" w14:textId="1249B0A8" w:rsidR="00160CAB" w:rsidRPr="00443FFE" w:rsidRDefault="000E4113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55169" w14:paraId="30D71BEF" w14:textId="77777777" w:rsidTr="00DA6F35">
        <w:tc>
          <w:tcPr>
            <w:tcW w:w="477" w:type="dxa"/>
          </w:tcPr>
          <w:p w14:paraId="0AD2359C" w14:textId="4BA8F6F7" w:rsidR="00160CAB" w:rsidRPr="00443FFE" w:rsidRDefault="00443FFE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F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8" w:type="dxa"/>
          </w:tcPr>
          <w:p w14:paraId="3D5F69AE" w14:textId="4CC363E9" w:rsidR="00160CAB" w:rsidRPr="00443FFE" w:rsidRDefault="00EC5FC1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ч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Ч.</w:t>
            </w:r>
          </w:p>
        </w:tc>
        <w:tc>
          <w:tcPr>
            <w:tcW w:w="1385" w:type="dxa"/>
          </w:tcPr>
          <w:p w14:paraId="1066010B" w14:textId="7EDCB1F7" w:rsidR="00160CAB" w:rsidRPr="00443FFE" w:rsidRDefault="00EC5FC1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ста</w:t>
            </w:r>
          </w:p>
        </w:tc>
        <w:tc>
          <w:tcPr>
            <w:tcW w:w="2412" w:type="dxa"/>
          </w:tcPr>
          <w:p w14:paraId="327D56E4" w14:textId="1BEBD28F" w:rsidR="00160CAB" w:rsidRPr="00443FFE" w:rsidRDefault="00EC5FC1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18»</w:t>
            </w:r>
          </w:p>
        </w:tc>
        <w:tc>
          <w:tcPr>
            <w:tcW w:w="1123" w:type="dxa"/>
          </w:tcPr>
          <w:p w14:paraId="3442CBC1" w14:textId="40F96E7F" w:rsidR="00160CAB" w:rsidRPr="00443FFE" w:rsidRDefault="00EC5FC1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287" w:type="dxa"/>
          </w:tcPr>
          <w:p w14:paraId="018F6CE8" w14:textId="3C10E0F8" w:rsidR="00160CAB" w:rsidRPr="00443FFE" w:rsidRDefault="00EC5FC1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6519FD3" w14:textId="6E9353F8" w:rsidR="00160CAB" w:rsidRPr="00443FFE" w:rsidRDefault="00EC5FC1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346D4D8D" w14:textId="2509550B" w:rsidR="00160CAB" w:rsidRPr="00443FFE" w:rsidRDefault="00EC5FC1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044EED1" w14:textId="72105BE3" w:rsidR="00160CAB" w:rsidRPr="00443FFE" w:rsidRDefault="00EC5FC1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F8AA489" w14:textId="78A20BF2" w:rsidR="00160CAB" w:rsidRPr="00443FFE" w:rsidRDefault="00EC5FC1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188491B9" w14:textId="77777777" w:rsidR="00160CAB" w:rsidRPr="00443FFE" w:rsidRDefault="00160CAB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69" w14:paraId="1DD8B245" w14:textId="77777777" w:rsidTr="00DA6F35">
        <w:tc>
          <w:tcPr>
            <w:tcW w:w="477" w:type="dxa"/>
          </w:tcPr>
          <w:p w14:paraId="4C778272" w14:textId="1EA73D4E" w:rsidR="00160CAB" w:rsidRPr="00443FFE" w:rsidRDefault="00443FFE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F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</w:tcPr>
          <w:p w14:paraId="1FD430D3" w14:textId="178616A2" w:rsidR="00160CAB" w:rsidRPr="00443FFE" w:rsidRDefault="0081240C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дела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385" w:type="dxa"/>
          </w:tcPr>
          <w:p w14:paraId="2A61C73A" w14:textId="0E1EF8DB" w:rsidR="00160CAB" w:rsidRPr="00443FFE" w:rsidRDefault="0081240C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ста</w:t>
            </w:r>
          </w:p>
        </w:tc>
        <w:tc>
          <w:tcPr>
            <w:tcW w:w="2412" w:type="dxa"/>
          </w:tcPr>
          <w:p w14:paraId="18A84FB4" w14:textId="07D2E089" w:rsidR="00160CAB" w:rsidRPr="00443FFE" w:rsidRDefault="0081240C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2»</w:t>
            </w:r>
          </w:p>
        </w:tc>
        <w:tc>
          <w:tcPr>
            <w:tcW w:w="1123" w:type="dxa"/>
          </w:tcPr>
          <w:p w14:paraId="0424B4DF" w14:textId="7776C1FC" w:rsidR="00160CAB" w:rsidRPr="00443FFE" w:rsidRDefault="00F64C54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287" w:type="dxa"/>
          </w:tcPr>
          <w:p w14:paraId="0F3B765A" w14:textId="21FCE15A" w:rsidR="00160CAB" w:rsidRPr="00443FFE" w:rsidRDefault="00F64C54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77381C08" w14:textId="15DF2C88" w:rsidR="00160CAB" w:rsidRPr="00443FFE" w:rsidRDefault="00615327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3E9847BB" w14:textId="18C4F29F" w:rsidR="00160CAB" w:rsidRPr="00443FFE" w:rsidRDefault="00F64C54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304AF44" w14:textId="26FF7050" w:rsidR="00160CAB" w:rsidRPr="00443FFE" w:rsidRDefault="00615327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5C4B7D8" w14:textId="64B71A6D" w:rsidR="00160CAB" w:rsidRPr="00443FFE" w:rsidRDefault="00F64C54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53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9C9CD61" w14:textId="5F1E4B36" w:rsidR="00160CAB" w:rsidRPr="0025275F" w:rsidRDefault="0025275F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4113"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55169" w14:paraId="2210B518" w14:textId="77777777" w:rsidTr="00DA6F35">
        <w:tc>
          <w:tcPr>
            <w:tcW w:w="477" w:type="dxa"/>
          </w:tcPr>
          <w:p w14:paraId="28476725" w14:textId="10E79A27" w:rsidR="00AE7C46" w:rsidRPr="00443FFE" w:rsidRDefault="00AE7C46" w:rsidP="00AE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F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8" w:type="dxa"/>
          </w:tcPr>
          <w:p w14:paraId="564CB7B4" w14:textId="64033E3D" w:rsidR="00AE7C46" w:rsidRPr="00443FFE" w:rsidRDefault="00AE7C46" w:rsidP="00AE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385" w:type="dxa"/>
          </w:tcPr>
          <w:p w14:paraId="5830563F" w14:textId="30CAE7A2" w:rsidR="00AE7C46" w:rsidRPr="00443FFE" w:rsidRDefault="00AE7C46" w:rsidP="00AE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ста</w:t>
            </w:r>
          </w:p>
        </w:tc>
        <w:tc>
          <w:tcPr>
            <w:tcW w:w="2412" w:type="dxa"/>
          </w:tcPr>
          <w:p w14:paraId="2F9C846D" w14:textId="73250804" w:rsidR="00AE7C46" w:rsidRPr="00443FFE" w:rsidRDefault="00AE7C46" w:rsidP="00AE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2»</w:t>
            </w:r>
          </w:p>
        </w:tc>
        <w:tc>
          <w:tcPr>
            <w:tcW w:w="1123" w:type="dxa"/>
          </w:tcPr>
          <w:p w14:paraId="51699144" w14:textId="6EB17D4F" w:rsidR="00AE7C46" w:rsidRPr="00443FFE" w:rsidRDefault="00AE7C46" w:rsidP="00AE7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287" w:type="dxa"/>
          </w:tcPr>
          <w:p w14:paraId="59F6CA7F" w14:textId="2A212348" w:rsidR="00AE7C46" w:rsidRPr="00443FFE" w:rsidRDefault="00AE7C46" w:rsidP="00AE7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6BC36072" w14:textId="54534411" w:rsidR="00AE7C46" w:rsidRPr="00443FFE" w:rsidRDefault="00AE7C46" w:rsidP="00AE7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157EE59" w14:textId="196721E3" w:rsidR="00AE7C46" w:rsidRPr="00443FFE" w:rsidRDefault="00AE7C46" w:rsidP="00AE7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55FACC3" w14:textId="248BAF8C" w:rsidR="00AE7C46" w:rsidRPr="00443FFE" w:rsidRDefault="00AE7C46" w:rsidP="00AE7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273AC47" w14:textId="1DDA5C89" w:rsidR="00AE7C46" w:rsidRPr="00443FFE" w:rsidRDefault="00AE7C46" w:rsidP="00AE7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335D6C4E" w14:textId="77777777" w:rsidR="00AE7C46" w:rsidRPr="00443FFE" w:rsidRDefault="00AE7C46" w:rsidP="00AE7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BA3" w14:paraId="3F8BEE6E" w14:textId="77777777" w:rsidTr="00DA6F35">
        <w:tc>
          <w:tcPr>
            <w:tcW w:w="477" w:type="dxa"/>
          </w:tcPr>
          <w:p w14:paraId="6A55D9B5" w14:textId="20118237" w:rsidR="00443FFE" w:rsidRPr="00443FFE" w:rsidRDefault="00443FFE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F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8" w:type="dxa"/>
          </w:tcPr>
          <w:p w14:paraId="7A8DEC7C" w14:textId="63C81A54" w:rsidR="00443FFE" w:rsidRPr="00443FFE" w:rsidRDefault="00DA6B58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ж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385" w:type="dxa"/>
          </w:tcPr>
          <w:p w14:paraId="31B65B4A" w14:textId="0EA6E49B" w:rsidR="00443FFE" w:rsidRPr="00443FFE" w:rsidRDefault="00DA6B58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ань</w:t>
            </w:r>
          </w:p>
        </w:tc>
        <w:tc>
          <w:tcPr>
            <w:tcW w:w="2412" w:type="dxa"/>
          </w:tcPr>
          <w:p w14:paraId="3BD904AB" w14:textId="3BBE97C4" w:rsidR="00443FFE" w:rsidRPr="00443FFE" w:rsidRDefault="00DA6B58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ПГ»</w:t>
            </w:r>
          </w:p>
        </w:tc>
        <w:tc>
          <w:tcPr>
            <w:tcW w:w="1123" w:type="dxa"/>
          </w:tcPr>
          <w:p w14:paraId="0F94E559" w14:textId="19D117A4" w:rsidR="00443FFE" w:rsidRPr="00443FFE" w:rsidRDefault="00DA6B58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287" w:type="dxa"/>
          </w:tcPr>
          <w:p w14:paraId="5E2F36E9" w14:textId="0584B577" w:rsidR="00443FFE" w:rsidRPr="00443FFE" w:rsidRDefault="00DA6B58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45A6F98" w14:textId="4F324343" w:rsidR="00443FFE" w:rsidRPr="00443FFE" w:rsidRDefault="00DA6B58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C780A17" w14:textId="564B418C" w:rsidR="00443FFE" w:rsidRPr="00443FFE" w:rsidRDefault="00DA6B58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427CF1A" w14:textId="201E7A64" w:rsidR="00443FFE" w:rsidRPr="00443FFE" w:rsidRDefault="00DA6B58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640DB81" w14:textId="4C4A22B2" w:rsidR="00443FFE" w:rsidRPr="00443FFE" w:rsidRDefault="00DA6B58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1131D382" w14:textId="0201DF42" w:rsidR="00443FFE" w:rsidRPr="00443FFE" w:rsidRDefault="0025275F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E5BA3" w14:paraId="79CF93B6" w14:textId="77777777" w:rsidTr="00DA6F35">
        <w:tc>
          <w:tcPr>
            <w:tcW w:w="477" w:type="dxa"/>
          </w:tcPr>
          <w:p w14:paraId="0631945C" w14:textId="5ABD4CB9" w:rsidR="00443FFE" w:rsidRPr="00443FFE" w:rsidRDefault="00443FFE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F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8" w:type="dxa"/>
          </w:tcPr>
          <w:p w14:paraId="37153968" w14:textId="3A2729FC" w:rsidR="00443FFE" w:rsidRPr="00443FFE" w:rsidRDefault="000128E6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шкина С.Э.</w:t>
            </w:r>
          </w:p>
        </w:tc>
        <w:tc>
          <w:tcPr>
            <w:tcW w:w="1385" w:type="dxa"/>
          </w:tcPr>
          <w:p w14:paraId="6688B37E" w14:textId="77777777" w:rsidR="000128E6" w:rsidRDefault="000128E6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ют-</w:t>
            </w:r>
          </w:p>
          <w:p w14:paraId="44481629" w14:textId="557E3A20" w:rsidR="00443FFE" w:rsidRPr="00443FFE" w:rsidRDefault="000128E6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</w:p>
        </w:tc>
        <w:tc>
          <w:tcPr>
            <w:tcW w:w="2412" w:type="dxa"/>
          </w:tcPr>
          <w:p w14:paraId="1C86F265" w14:textId="4AF5DF24" w:rsidR="00443FFE" w:rsidRPr="00443FFE" w:rsidRDefault="000128E6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ук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123" w:type="dxa"/>
          </w:tcPr>
          <w:p w14:paraId="000DDBD2" w14:textId="6AF5FB0D" w:rsidR="00443FFE" w:rsidRPr="00443FFE" w:rsidRDefault="00C33405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7" w:type="dxa"/>
          </w:tcPr>
          <w:p w14:paraId="2EB6B393" w14:textId="79AD1C74" w:rsidR="00443FFE" w:rsidRPr="00443FFE" w:rsidRDefault="00C33405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3213CF4B" w14:textId="01297C5D" w:rsidR="00443FFE" w:rsidRPr="00443FFE" w:rsidRDefault="00C33405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3D043CE6" w14:textId="2F94B6C1" w:rsidR="00443FFE" w:rsidRPr="00443FFE" w:rsidRDefault="00C33405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6A1166C" w14:textId="7733E214" w:rsidR="00443FFE" w:rsidRPr="00443FFE" w:rsidRDefault="00C33405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CE62964" w14:textId="1C75080D" w:rsidR="00443FFE" w:rsidRPr="00443FFE" w:rsidRDefault="00C33405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34CEBA58" w14:textId="77777777" w:rsidR="00443FFE" w:rsidRPr="00443FFE" w:rsidRDefault="00443FFE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BA3" w14:paraId="63C37728" w14:textId="77777777" w:rsidTr="00DA6F35">
        <w:tc>
          <w:tcPr>
            <w:tcW w:w="477" w:type="dxa"/>
          </w:tcPr>
          <w:p w14:paraId="797CEAD0" w14:textId="255AC8C2" w:rsidR="00443FFE" w:rsidRPr="00443FFE" w:rsidRDefault="00443FFE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F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8" w:type="dxa"/>
          </w:tcPr>
          <w:p w14:paraId="48493269" w14:textId="1349DFDD" w:rsidR="00443FFE" w:rsidRPr="00443FFE" w:rsidRDefault="0019178C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1385" w:type="dxa"/>
          </w:tcPr>
          <w:p w14:paraId="1CB7DDFE" w14:textId="77777777" w:rsidR="0019178C" w:rsidRDefault="0019178C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B1FC1EF" w14:textId="53FFF070" w:rsidR="00443FFE" w:rsidRPr="00443FFE" w:rsidRDefault="0019178C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2412" w:type="dxa"/>
          </w:tcPr>
          <w:p w14:paraId="4C5FB4DB" w14:textId="4F8C4A01" w:rsidR="00443FFE" w:rsidRPr="00443FFE" w:rsidRDefault="0019178C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ну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1123" w:type="dxa"/>
          </w:tcPr>
          <w:p w14:paraId="0EAA16E5" w14:textId="0FB6FB27" w:rsidR="00443FFE" w:rsidRPr="00443FFE" w:rsidRDefault="005D2DDA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87" w:type="dxa"/>
          </w:tcPr>
          <w:p w14:paraId="2E3D00CC" w14:textId="79CDAF67" w:rsidR="00443FFE" w:rsidRPr="00443FFE" w:rsidRDefault="005D2DDA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75544F06" w14:textId="62CEF103" w:rsidR="00443FFE" w:rsidRPr="00443FFE" w:rsidRDefault="005D2DDA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3E688CDF" w14:textId="3800DDD3" w:rsidR="00443FFE" w:rsidRPr="00443FFE" w:rsidRDefault="005D2DDA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BF10BDF" w14:textId="144ACA69" w:rsidR="00443FFE" w:rsidRPr="00443FFE" w:rsidRDefault="005D2DDA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9614113" w14:textId="1443E10F" w:rsidR="00443FFE" w:rsidRPr="00443FFE" w:rsidRDefault="005D2DDA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230A78A8" w14:textId="77777777" w:rsidR="00443FFE" w:rsidRPr="00443FFE" w:rsidRDefault="00443FFE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BA3" w14:paraId="10955F84" w14:textId="77777777" w:rsidTr="00DA6F35">
        <w:tc>
          <w:tcPr>
            <w:tcW w:w="477" w:type="dxa"/>
          </w:tcPr>
          <w:p w14:paraId="17BF0A08" w14:textId="54CC22ED" w:rsidR="00443FFE" w:rsidRPr="00443FFE" w:rsidRDefault="00443FFE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58" w:type="dxa"/>
          </w:tcPr>
          <w:p w14:paraId="16F08E3B" w14:textId="09719FEF" w:rsidR="00443FFE" w:rsidRPr="00443FFE" w:rsidRDefault="00B935D6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385" w:type="dxa"/>
          </w:tcPr>
          <w:p w14:paraId="43F2D5B6" w14:textId="77777777" w:rsidR="00D55169" w:rsidRDefault="00D55169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-</w:t>
            </w:r>
          </w:p>
          <w:p w14:paraId="258D1F30" w14:textId="67019D0C" w:rsidR="00443FFE" w:rsidRPr="00443FFE" w:rsidRDefault="00D55169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ельский</w:t>
            </w:r>
            <w:proofErr w:type="spellEnd"/>
          </w:p>
        </w:tc>
        <w:tc>
          <w:tcPr>
            <w:tcW w:w="2412" w:type="dxa"/>
          </w:tcPr>
          <w:p w14:paraId="31F23F4B" w14:textId="0D95EBB1" w:rsidR="00443FFE" w:rsidRPr="00443FFE" w:rsidRDefault="00B935D6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ине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123" w:type="dxa"/>
          </w:tcPr>
          <w:p w14:paraId="3572E555" w14:textId="7A265EB7" w:rsidR="00443FFE" w:rsidRPr="00443FFE" w:rsidRDefault="00D55169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14:paraId="13D4B37E" w14:textId="2D0C87D2" w:rsidR="00443FFE" w:rsidRPr="00443FFE" w:rsidRDefault="00D55169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61F6926F" w14:textId="54C34826" w:rsidR="00443FFE" w:rsidRPr="00443FFE" w:rsidRDefault="00D55169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B5C85DD" w14:textId="62B3B0DF" w:rsidR="00443FFE" w:rsidRPr="00443FFE" w:rsidRDefault="00D55169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7884B73" w14:textId="22953767" w:rsidR="00443FFE" w:rsidRPr="00443FFE" w:rsidRDefault="00D55169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2C33E4B" w14:textId="517B1C78" w:rsidR="00443FFE" w:rsidRPr="00443FFE" w:rsidRDefault="00D55169" w:rsidP="00EC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1739699D" w14:textId="77777777" w:rsidR="00443FFE" w:rsidRPr="00443FFE" w:rsidRDefault="00443FFE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BA3" w14:paraId="2B643F8A" w14:textId="77777777" w:rsidTr="00DA6F35">
        <w:tc>
          <w:tcPr>
            <w:tcW w:w="477" w:type="dxa"/>
          </w:tcPr>
          <w:p w14:paraId="2693B229" w14:textId="55FD86BA" w:rsidR="00DA6F35" w:rsidRPr="00443FFE" w:rsidRDefault="00DA6F35" w:rsidP="00D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F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8" w:type="dxa"/>
          </w:tcPr>
          <w:p w14:paraId="0B26A0D5" w14:textId="45CAAB91" w:rsidR="00DA6F35" w:rsidRPr="00443FFE" w:rsidRDefault="00DA6F35" w:rsidP="00D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маева И. А.</w:t>
            </w:r>
          </w:p>
        </w:tc>
        <w:tc>
          <w:tcPr>
            <w:tcW w:w="1385" w:type="dxa"/>
          </w:tcPr>
          <w:p w14:paraId="76E7E686" w14:textId="77777777" w:rsidR="00DA6F35" w:rsidRDefault="00DA6F35" w:rsidP="00D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-</w:t>
            </w:r>
          </w:p>
          <w:p w14:paraId="63F4C39C" w14:textId="3983A55B" w:rsidR="00DA6F35" w:rsidRPr="00443FFE" w:rsidRDefault="00DA6F35" w:rsidP="00D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ельский</w:t>
            </w:r>
            <w:proofErr w:type="spellEnd"/>
          </w:p>
        </w:tc>
        <w:tc>
          <w:tcPr>
            <w:tcW w:w="2412" w:type="dxa"/>
          </w:tcPr>
          <w:p w14:paraId="40013105" w14:textId="0A6B6582" w:rsidR="00DA6F35" w:rsidRPr="00443FFE" w:rsidRDefault="00DA6F35" w:rsidP="00D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ине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123" w:type="dxa"/>
          </w:tcPr>
          <w:p w14:paraId="08C259D9" w14:textId="5521F0B6" w:rsidR="00DA6F35" w:rsidRPr="00443FFE" w:rsidRDefault="00DA6F35" w:rsidP="00DA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14:paraId="22FD82D2" w14:textId="121C50B5" w:rsidR="00DA6F35" w:rsidRPr="00443FFE" w:rsidRDefault="00DA6F35" w:rsidP="00DA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72907379" w14:textId="6350FA61" w:rsidR="00DA6F35" w:rsidRPr="00443FFE" w:rsidRDefault="00DA6F35" w:rsidP="00DA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AAAEA36" w14:textId="34A25825" w:rsidR="00DA6F35" w:rsidRPr="00443FFE" w:rsidRDefault="00DA6F35" w:rsidP="00DA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9E7D9D4" w14:textId="531C556A" w:rsidR="00DA6F35" w:rsidRPr="00443FFE" w:rsidRDefault="00DA6F35" w:rsidP="00DA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E9C8D68" w14:textId="01059269" w:rsidR="00DA6F35" w:rsidRPr="00443FFE" w:rsidRDefault="00DA6F35" w:rsidP="00DA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66E99E21" w14:textId="77777777" w:rsidR="00DA6F35" w:rsidRPr="00443FFE" w:rsidRDefault="00DA6F35" w:rsidP="00DA6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A69" w14:paraId="3376705D" w14:textId="77777777" w:rsidTr="00DA6F35">
        <w:tc>
          <w:tcPr>
            <w:tcW w:w="477" w:type="dxa"/>
          </w:tcPr>
          <w:p w14:paraId="6747447B" w14:textId="61C16F6F" w:rsidR="00A42A69" w:rsidRPr="00443FFE" w:rsidRDefault="00A42A69" w:rsidP="00A4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8" w:type="dxa"/>
          </w:tcPr>
          <w:p w14:paraId="341B1374" w14:textId="35E83B5B" w:rsidR="00A42A69" w:rsidRPr="00443FFE" w:rsidRDefault="00A42A69" w:rsidP="00A4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385" w:type="dxa"/>
          </w:tcPr>
          <w:p w14:paraId="0DC60AC8" w14:textId="0BDB5A09" w:rsidR="00A42A69" w:rsidRPr="00443FFE" w:rsidRDefault="00A42A69" w:rsidP="00A4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ста</w:t>
            </w:r>
          </w:p>
        </w:tc>
        <w:tc>
          <w:tcPr>
            <w:tcW w:w="2412" w:type="dxa"/>
          </w:tcPr>
          <w:p w14:paraId="019852A2" w14:textId="6299BB76" w:rsidR="00A42A69" w:rsidRPr="00443FFE" w:rsidRDefault="00A42A69" w:rsidP="00A4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3»</w:t>
            </w:r>
          </w:p>
        </w:tc>
        <w:tc>
          <w:tcPr>
            <w:tcW w:w="1123" w:type="dxa"/>
          </w:tcPr>
          <w:p w14:paraId="4BA6B843" w14:textId="6E7FBD44" w:rsidR="00A42A69" w:rsidRPr="00443FFE" w:rsidRDefault="000F10BE" w:rsidP="0081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287" w:type="dxa"/>
          </w:tcPr>
          <w:p w14:paraId="55F7D102" w14:textId="358CC1A1" w:rsidR="00A42A69" w:rsidRPr="00443FFE" w:rsidRDefault="000F10BE" w:rsidP="0081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1F1A29E6" w14:textId="73ED14ED" w:rsidR="00A42A69" w:rsidRPr="00443FFE" w:rsidRDefault="000F10BE" w:rsidP="0081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9C60CCF" w14:textId="6948C753" w:rsidR="00A42A69" w:rsidRPr="00443FFE" w:rsidRDefault="000F10BE" w:rsidP="0081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DE63A23" w14:textId="2813A57A" w:rsidR="00A42A69" w:rsidRPr="00443FFE" w:rsidRDefault="000F10BE" w:rsidP="0081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45141DC" w14:textId="14C0097F" w:rsidR="00A42A69" w:rsidRPr="00443FFE" w:rsidRDefault="000F10BE" w:rsidP="0081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0C58530A" w14:textId="77777777" w:rsidR="00A42A69" w:rsidRPr="00443FFE" w:rsidRDefault="00A42A69" w:rsidP="00A42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69" w14:paraId="6E4E687D" w14:textId="77777777" w:rsidTr="00DA6F35">
        <w:tc>
          <w:tcPr>
            <w:tcW w:w="477" w:type="dxa"/>
          </w:tcPr>
          <w:p w14:paraId="3A3DAB10" w14:textId="510B67BD" w:rsidR="00F16A48" w:rsidRDefault="00F16A48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8" w:type="dxa"/>
          </w:tcPr>
          <w:p w14:paraId="6AD868C4" w14:textId="1B27F82B" w:rsidR="00F16A48" w:rsidRPr="00443FFE" w:rsidRDefault="00816B12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С.</w:t>
            </w:r>
          </w:p>
        </w:tc>
        <w:tc>
          <w:tcPr>
            <w:tcW w:w="1385" w:type="dxa"/>
          </w:tcPr>
          <w:p w14:paraId="0B380CE2" w14:textId="7221494E" w:rsidR="00F16A48" w:rsidRPr="00443FFE" w:rsidRDefault="00816B12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ста</w:t>
            </w:r>
          </w:p>
        </w:tc>
        <w:tc>
          <w:tcPr>
            <w:tcW w:w="2412" w:type="dxa"/>
          </w:tcPr>
          <w:p w14:paraId="00530050" w14:textId="5747A211" w:rsidR="00F16A48" w:rsidRPr="00443FFE" w:rsidRDefault="00816B12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НОШ №22»</w:t>
            </w:r>
          </w:p>
        </w:tc>
        <w:tc>
          <w:tcPr>
            <w:tcW w:w="1123" w:type="dxa"/>
          </w:tcPr>
          <w:p w14:paraId="0B3FB81C" w14:textId="02061B18" w:rsidR="00F16A48" w:rsidRPr="00443FFE" w:rsidRDefault="00816B12" w:rsidP="0081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14:paraId="2686C2BF" w14:textId="3F4A0E9B" w:rsidR="00F16A48" w:rsidRPr="00443FFE" w:rsidRDefault="00816B12" w:rsidP="0081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1AE9E090" w14:textId="171F3491" w:rsidR="00F16A48" w:rsidRPr="00443FFE" w:rsidRDefault="00816B12" w:rsidP="0081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958ADF9" w14:textId="23306A81" w:rsidR="00F16A48" w:rsidRPr="00443FFE" w:rsidRDefault="00816B12" w:rsidP="0081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A16E762" w14:textId="1372A9D0" w:rsidR="00F16A48" w:rsidRPr="00443FFE" w:rsidRDefault="00816B12" w:rsidP="0081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BB78C74" w14:textId="30E946F6" w:rsidR="00F16A48" w:rsidRPr="00443FFE" w:rsidRDefault="00816B12" w:rsidP="0081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2B942B50" w14:textId="77777777" w:rsidR="00F16A48" w:rsidRPr="00443FFE" w:rsidRDefault="00F16A48" w:rsidP="00DA3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69" w14:paraId="78899EAE" w14:textId="77777777" w:rsidTr="00DA6F35">
        <w:tc>
          <w:tcPr>
            <w:tcW w:w="477" w:type="dxa"/>
          </w:tcPr>
          <w:p w14:paraId="0C75957F" w14:textId="52997105" w:rsidR="00B00E69" w:rsidRDefault="00B00E69" w:rsidP="00B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8" w:type="dxa"/>
          </w:tcPr>
          <w:p w14:paraId="15F4F3B1" w14:textId="0186D224" w:rsidR="00B00E69" w:rsidRPr="00443FFE" w:rsidRDefault="00B00E69" w:rsidP="00B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кенос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1385" w:type="dxa"/>
          </w:tcPr>
          <w:p w14:paraId="71359CDF" w14:textId="176BA5DD" w:rsidR="00B00E69" w:rsidRPr="00443FFE" w:rsidRDefault="00B00E69" w:rsidP="00B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ста</w:t>
            </w:r>
          </w:p>
        </w:tc>
        <w:tc>
          <w:tcPr>
            <w:tcW w:w="2412" w:type="dxa"/>
          </w:tcPr>
          <w:p w14:paraId="30D01378" w14:textId="17C6C337" w:rsidR="00B00E69" w:rsidRPr="00443FFE" w:rsidRDefault="00B00E69" w:rsidP="00B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3»</w:t>
            </w:r>
          </w:p>
        </w:tc>
        <w:tc>
          <w:tcPr>
            <w:tcW w:w="1123" w:type="dxa"/>
          </w:tcPr>
          <w:p w14:paraId="3987B132" w14:textId="3F3BC3BC" w:rsidR="00B00E69" w:rsidRPr="00443FFE" w:rsidRDefault="00B00E69" w:rsidP="00B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287" w:type="dxa"/>
          </w:tcPr>
          <w:p w14:paraId="25A59366" w14:textId="72D0EA52" w:rsidR="00B00E69" w:rsidRPr="00443FFE" w:rsidRDefault="00B00E69" w:rsidP="00B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C14676D" w14:textId="53BA42A0" w:rsidR="00B00E69" w:rsidRPr="00443FFE" w:rsidRDefault="00B00E69" w:rsidP="00B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15D0A35B" w14:textId="2B9AD143" w:rsidR="00B00E69" w:rsidRPr="00443FFE" w:rsidRDefault="00B00E69" w:rsidP="00B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0179CF9" w14:textId="6D5AC8B6" w:rsidR="00B00E69" w:rsidRPr="00443FFE" w:rsidRDefault="00B00E69" w:rsidP="00B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4EDB7CD" w14:textId="4ED2D1FF" w:rsidR="00B00E69" w:rsidRPr="00443FFE" w:rsidRDefault="00B00E69" w:rsidP="00B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4EB107EB" w14:textId="42F42F56" w:rsidR="00B00E69" w:rsidRPr="00443FFE" w:rsidRDefault="0025275F" w:rsidP="00B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47470" w14:paraId="70D36F07" w14:textId="77777777" w:rsidTr="00DA6F35">
        <w:tc>
          <w:tcPr>
            <w:tcW w:w="477" w:type="dxa"/>
          </w:tcPr>
          <w:p w14:paraId="25450536" w14:textId="7A574238" w:rsidR="00047470" w:rsidRDefault="00047470" w:rsidP="0004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8" w:type="dxa"/>
          </w:tcPr>
          <w:p w14:paraId="63E5AD79" w14:textId="36454723" w:rsidR="00047470" w:rsidRPr="00443FFE" w:rsidRDefault="00047470" w:rsidP="0004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ева О.А.</w:t>
            </w:r>
          </w:p>
        </w:tc>
        <w:tc>
          <w:tcPr>
            <w:tcW w:w="1385" w:type="dxa"/>
          </w:tcPr>
          <w:p w14:paraId="7D3CF862" w14:textId="67492F2F" w:rsidR="00047470" w:rsidRPr="00443FFE" w:rsidRDefault="00047470" w:rsidP="0004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ста</w:t>
            </w:r>
          </w:p>
        </w:tc>
        <w:tc>
          <w:tcPr>
            <w:tcW w:w="2412" w:type="dxa"/>
          </w:tcPr>
          <w:p w14:paraId="2711CA5A" w14:textId="7DA4052C" w:rsidR="00047470" w:rsidRPr="00443FFE" w:rsidRDefault="00047470" w:rsidP="0004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3»</w:t>
            </w:r>
          </w:p>
        </w:tc>
        <w:tc>
          <w:tcPr>
            <w:tcW w:w="1123" w:type="dxa"/>
          </w:tcPr>
          <w:p w14:paraId="708CB72F" w14:textId="186766CB" w:rsidR="00047470" w:rsidRPr="00443FFE" w:rsidRDefault="00047470" w:rsidP="0004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1287" w:type="dxa"/>
          </w:tcPr>
          <w:p w14:paraId="615C73C4" w14:textId="51DF2C52" w:rsidR="00047470" w:rsidRPr="00443FFE" w:rsidRDefault="00047470" w:rsidP="0004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32D22369" w14:textId="79B436ED" w:rsidR="00047470" w:rsidRPr="00443FFE" w:rsidRDefault="00047470" w:rsidP="0004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42A53AA0" w14:textId="11AC2CF1" w:rsidR="00047470" w:rsidRPr="00443FFE" w:rsidRDefault="00047470" w:rsidP="0004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7C6F0E7" w14:textId="1544E35C" w:rsidR="00047470" w:rsidRPr="00443FFE" w:rsidRDefault="00047470" w:rsidP="0004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614B386" w14:textId="0ED2F0AE" w:rsidR="00047470" w:rsidRPr="00443FFE" w:rsidRDefault="00047470" w:rsidP="0004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6337DAD8" w14:textId="77777777" w:rsidR="00047470" w:rsidRPr="00443FFE" w:rsidRDefault="00047470" w:rsidP="00047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34" w14:paraId="472CE3EE" w14:textId="77777777" w:rsidTr="00DA6F35">
        <w:tc>
          <w:tcPr>
            <w:tcW w:w="477" w:type="dxa"/>
          </w:tcPr>
          <w:p w14:paraId="13CF7EB4" w14:textId="0A58F052" w:rsidR="00864234" w:rsidRDefault="00864234" w:rsidP="008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8" w:type="dxa"/>
          </w:tcPr>
          <w:p w14:paraId="1A3C7F88" w14:textId="111B0318" w:rsidR="00864234" w:rsidRDefault="00864234" w:rsidP="008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А.А.</w:t>
            </w:r>
          </w:p>
        </w:tc>
        <w:tc>
          <w:tcPr>
            <w:tcW w:w="1385" w:type="dxa"/>
          </w:tcPr>
          <w:p w14:paraId="1DF54A77" w14:textId="5E711E8F" w:rsidR="00864234" w:rsidRDefault="00864234" w:rsidP="008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ста</w:t>
            </w:r>
          </w:p>
        </w:tc>
        <w:tc>
          <w:tcPr>
            <w:tcW w:w="2412" w:type="dxa"/>
          </w:tcPr>
          <w:p w14:paraId="66368AB3" w14:textId="0B74B2C3" w:rsidR="00864234" w:rsidRDefault="00864234" w:rsidP="008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4»</w:t>
            </w:r>
          </w:p>
        </w:tc>
        <w:tc>
          <w:tcPr>
            <w:tcW w:w="1123" w:type="dxa"/>
          </w:tcPr>
          <w:p w14:paraId="5573DC34" w14:textId="5EBF8836" w:rsidR="00864234" w:rsidRDefault="006F23C8" w:rsidP="0086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287" w:type="dxa"/>
          </w:tcPr>
          <w:p w14:paraId="58D3954D" w14:textId="74D976AD" w:rsidR="00864234" w:rsidRDefault="006F23C8" w:rsidP="0086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8137FB7" w14:textId="55AABCBD" w:rsidR="00864234" w:rsidRDefault="006F23C8" w:rsidP="0086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2F177A08" w14:textId="12177C19" w:rsidR="00864234" w:rsidRDefault="006F23C8" w:rsidP="0086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2B1439F" w14:textId="2A0091F7" w:rsidR="00864234" w:rsidRDefault="006F23C8" w:rsidP="0086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57C05E0" w14:textId="72EC841F" w:rsidR="00864234" w:rsidRDefault="006F23C8" w:rsidP="0086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11FA376C" w14:textId="73CDBDFA" w:rsidR="00864234" w:rsidRPr="00443FFE" w:rsidRDefault="00864234" w:rsidP="00864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6BA" w14:paraId="18E91BEC" w14:textId="77777777" w:rsidTr="00043631">
        <w:trPr>
          <w:trHeight w:val="604"/>
        </w:trPr>
        <w:tc>
          <w:tcPr>
            <w:tcW w:w="477" w:type="dxa"/>
          </w:tcPr>
          <w:p w14:paraId="3E755045" w14:textId="110821E1" w:rsidR="004106BA" w:rsidRDefault="004106BA" w:rsidP="0041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8" w:type="dxa"/>
          </w:tcPr>
          <w:p w14:paraId="35954D58" w14:textId="2F089898" w:rsidR="004106BA" w:rsidRDefault="004106BA" w:rsidP="0041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Церенова В.Е.</w:t>
            </w:r>
          </w:p>
        </w:tc>
        <w:tc>
          <w:tcPr>
            <w:tcW w:w="1385" w:type="dxa"/>
          </w:tcPr>
          <w:p w14:paraId="3BC5007C" w14:textId="34082BBE" w:rsidR="004106BA" w:rsidRDefault="004106BA" w:rsidP="0041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ста</w:t>
            </w:r>
          </w:p>
        </w:tc>
        <w:tc>
          <w:tcPr>
            <w:tcW w:w="2412" w:type="dxa"/>
          </w:tcPr>
          <w:p w14:paraId="0FB074E2" w14:textId="68F1F27D" w:rsidR="004106BA" w:rsidRDefault="004106BA" w:rsidP="0041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17»</w:t>
            </w:r>
          </w:p>
        </w:tc>
        <w:tc>
          <w:tcPr>
            <w:tcW w:w="1123" w:type="dxa"/>
          </w:tcPr>
          <w:p w14:paraId="7F80C1C9" w14:textId="24F087DE" w:rsidR="004106BA" w:rsidRDefault="004106BA" w:rsidP="0041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е</w:t>
            </w:r>
          </w:p>
        </w:tc>
        <w:tc>
          <w:tcPr>
            <w:tcW w:w="1287" w:type="dxa"/>
          </w:tcPr>
          <w:p w14:paraId="09974B5C" w14:textId="3A991D0D" w:rsidR="004106BA" w:rsidRDefault="004106BA" w:rsidP="0041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0C32CE55" w14:textId="1EFC478D" w:rsidR="004106BA" w:rsidRDefault="004106BA" w:rsidP="0041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422586A" w14:textId="4F51BF2B" w:rsidR="004106BA" w:rsidRDefault="004106BA" w:rsidP="0041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4A6A391" w14:textId="0E1FB163" w:rsidR="004106BA" w:rsidRDefault="004106BA" w:rsidP="0041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7DDA8FA" w14:textId="70E4D17E" w:rsidR="004106BA" w:rsidRDefault="004106BA" w:rsidP="0041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5DA8343E" w14:textId="77777777" w:rsidR="004106BA" w:rsidRPr="00443FFE" w:rsidRDefault="004106BA" w:rsidP="00410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8BE" w14:paraId="696382AE" w14:textId="77777777" w:rsidTr="00DA6F35">
        <w:tc>
          <w:tcPr>
            <w:tcW w:w="477" w:type="dxa"/>
          </w:tcPr>
          <w:p w14:paraId="3638D3B4" w14:textId="00086F09" w:rsidR="005A78BE" w:rsidRDefault="005A78BE" w:rsidP="005A7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58" w:type="dxa"/>
          </w:tcPr>
          <w:p w14:paraId="3D1E7AFB" w14:textId="584A6C86" w:rsidR="005A78BE" w:rsidRDefault="005A78BE" w:rsidP="005A7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385" w:type="dxa"/>
          </w:tcPr>
          <w:p w14:paraId="5560B9D0" w14:textId="3E913F90" w:rsidR="005A78BE" w:rsidRDefault="005A78BE" w:rsidP="005A7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ста</w:t>
            </w:r>
          </w:p>
        </w:tc>
        <w:tc>
          <w:tcPr>
            <w:tcW w:w="2412" w:type="dxa"/>
          </w:tcPr>
          <w:p w14:paraId="7AC5371A" w14:textId="6540434A" w:rsidR="005A78BE" w:rsidRDefault="005A78BE" w:rsidP="005A7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17»</w:t>
            </w:r>
          </w:p>
        </w:tc>
        <w:tc>
          <w:tcPr>
            <w:tcW w:w="1123" w:type="dxa"/>
          </w:tcPr>
          <w:p w14:paraId="7ADFD8C7" w14:textId="6D624EC3" w:rsidR="005A78BE" w:rsidRDefault="005A78BE" w:rsidP="005A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е</w:t>
            </w:r>
          </w:p>
        </w:tc>
        <w:tc>
          <w:tcPr>
            <w:tcW w:w="1287" w:type="dxa"/>
          </w:tcPr>
          <w:p w14:paraId="788C3FB4" w14:textId="282E06DA" w:rsidR="005A78BE" w:rsidRDefault="00043631" w:rsidP="005A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3774CE82" w14:textId="08C9AC38" w:rsidR="005A78BE" w:rsidRDefault="00043631" w:rsidP="005A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7231D48" w14:textId="3BE09DB6" w:rsidR="005A78BE" w:rsidRDefault="00043631" w:rsidP="005A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92714A5" w14:textId="330F1FE4" w:rsidR="005A78BE" w:rsidRDefault="00043631" w:rsidP="005A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B4FCE57" w14:textId="66474052" w:rsidR="005A78BE" w:rsidRDefault="00043631" w:rsidP="005A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2FABB5A0" w14:textId="77777777" w:rsidR="005A78BE" w:rsidRPr="00443FFE" w:rsidRDefault="005A78BE" w:rsidP="005A7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39" w14:paraId="773D6BAE" w14:textId="77777777" w:rsidTr="00DA6F35">
        <w:tc>
          <w:tcPr>
            <w:tcW w:w="477" w:type="dxa"/>
          </w:tcPr>
          <w:p w14:paraId="55F74A0E" w14:textId="5E986BE2" w:rsidR="00663139" w:rsidRDefault="00663139" w:rsidP="00663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8" w:type="dxa"/>
          </w:tcPr>
          <w:p w14:paraId="0AE0E8EF" w14:textId="1EF45453" w:rsidR="00663139" w:rsidRDefault="00663139" w:rsidP="00663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385" w:type="dxa"/>
          </w:tcPr>
          <w:p w14:paraId="7154D73D" w14:textId="041A8697" w:rsidR="00663139" w:rsidRDefault="00663139" w:rsidP="00663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ста</w:t>
            </w:r>
          </w:p>
        </w:tc>
        <w:tc>
          <w:tcPr>
            <w:tcW w:w="2412" w:type="dxa"/>
          </w:tcPr>
          <w:p w14:paraId="5ED224C3" w14:textId="08A9F30D" w:rsidR="00663139" w:rsidRDefault="00663139" w:rsidP="00663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17»</w:t>
            </w:r>
          </w:p>
        </w:tc>
        <w:tc>
          <w:tcPr>
            <w:tcW w:w="1123" w:type="dxa"/>
          </w:tcPr>
          <w:p w14:paraId="3ED9325E" w14:textId="7ADDE2EE" w:rsidR="00663139" w:rsidRDefault="00663139" w:rsidP="0066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е</w:t>
            </w:r>
          </w:p>
        </w:tc>
        <w:tc>
          <w:tcPr>
            <w:tcW w:w="1287" w:type="dxa"/>
          </w:tcPr>
          <w:p w14:paraId="2D6E1EB6" w14:textId="2D57C0EB" w:rsidR="00663139" w:rsidRDefault="00663139" w:rsidP="0066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749CE86E" w14:textId="1A90C5F9" w:rsidR="00663139" w:rsidRDefault="00663139" w:rsidP="0066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428DCCA1" w14:textId="3F07A9B0" w:rsidR="00663139" w:rsidRDefault="00663139" w:rsidP="0066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4F02251" w14:textId="2405A2AD" w:rsidR="00663139" w:rsidRDefault="00663139" w:rsidP="0066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B61517F" w14:textId="073E833E" w:rsidR="00663139" w:rsidRDefault="00663139" w:rsidP="0066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7F804754" w14:textId="33B2A59F" w:rsidR="00663139" w:rsidRPr="00443FFE" w:rsidRDefault="0025275F" w:rsidP="00663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34696" w14:paraId="293D3512" w14:textId="77777777" w:rsidTr="00DA6F35">
        <w:tc>
          <w:tcPr>
            <w:tcW w:w="477" w:type="dxa"/>
          </w:tcPr>
          <w:p w14:paraId="0717161D" w14:textId="2C29B314" w:rsidR="00A34696" w:rsidRDefault="00A34696" w:rsidP="0004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58" w:type="dxa"/>
          </w:tcPr>
          <w:p w14:paraId="1BB7FA94" w14:textId="129C14F0" w:rsidR="00A34696" w:rsidRDefault="00FA0C14" w:rsidP="0004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385" w:type="dxa"/>
          </w:tcPr>
          <w:p w14:paraId="6AAE1966" w14:textId="77777777" w:rsidR="003E5BA3" w:rsidRDefault="003E5BA3" w:rsidP="0004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ал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C14C166" w14:textId="4706CB32" w:rsidR="00A34696" w:rsidRDefault="003E5BA3" w:rsidP="0004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2412" w:type="dxa"/>
          </w:tcPr>
          <w:p w14:paraId="434C6AC1" w14:textId="4D9A588C" w:rsidR="00A34696" w:rsidRDefault="00FA0C14" w:rsidP="0004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Октябрьская СОШ»</w:t>
            </w:r>
          </w:p>
        </w:tc>
        <w:tc>
          <w:tcPr>
            <w:tcW w:w="1123" w:type="dxa"/>
          </w:tcPr>
          <w:p w14:paraId="65A83BF6" w14:textId="12E5CD96" w:rsidR="00A34696" w:rsidRDefault="00A05EC6" w:rsidP="0004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14:paraId="02114202" w14:textId="150CB761" w:rsidR="00A34696" w:rsidRDefault="00A05EC6" w:rsidP="0004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6B1E00F2" w14:textId="23E3CD72" w:rsidR="00A34696" w:rsidRDefault="00A05EC6" w:rsidP="0004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791722EC" w14:textId="754D53A5" w:rsidR="00A34696" w:rsidRDefault="00A05EC6" w:rsidP="0004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7A3B4F1" w14:textId="328EDADA" w:rsidR="00A34696" w:rsidRDefault="00A05EC6" w:rsidP="0004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E61491C" w14:textId="2D6EA50E" w:rsidR="00A34696" w:rsidRDefault="00A05EC6" w:rsidP="0004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653E7C8E" w14:textId="5DB36047" w:rsidR="00A34696" w:rsidRPr="0025275F" w:rsidRDefault="0025275F" w:rsidP="000474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2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зёр</w:t>
            </w:r>
            <w:proofErr w:type="spellEnd"/>
            <w:r w:rsidRPr="00252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252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пени</w:t>
            </w:r>
            <w:proofErr w:type="spellEnd"/>
          </w:p>
        </w:tc>
      </w:tr>
      <w:tr w:rsidR="00713DB4" w14:paraId="64637AB6" w14:textId="77777777" w:rsidTr="00DA6F35">
        <w:tc>
          <w:tcPr>
            <w:tcW w:w="477" w:type="dxa"/>
          </w:tcPr>
          <w:p w14:paraId="449D9D54" w14:textId="34114EE6" w:rsidR="00713DB4" w:rsidRDefault="00713DB4" w:rsidP="0071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8" w:type="dxa"/>
          </w:tcPr>
          <w:p w14:paraId="6DA9850A" w14:textId="6E2ADEBA" w:rsidR="00713DB4" w:rsidRDefault="00713DB4" w:rsidP="0071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ур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1385" w:type="dxa"/>
          </w:tcPr>
          <w:p w14:paraId="65175972" w14:textId="77777777" w:rsidR="00713DB4" w:rsidRDefault="00713DB4" w:rsidP="0071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ал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B61D58F" w14:textId="4BCF5C3B" w:rsidR="00713DB4" w:rsidRDefault="00713DB4" w:rsidP="0071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2412" w:type="dxa"/>
          </w:tcPr>
          <w:p w14:paraId="134A8B6B" w14:textId="6D1219E6" w:rsidR="00713DB4" w:rsidRDefault="00713DB4" w:rsidP="0071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Октябрьская СОШ»</w:t>
            </w:r>
          </w:p>
        </w:tc>
        <w:tc>
          <w:tcPr>
            <w:tcW w:w="1123" w:type="dxa"/>
          </w:tcPr>
          <w:p w14:paraId="2DD351C0" w14:textId="72B144B6" w:rsidR="00713DB4" w:rsidRDefault="00713DB4" w:rsidP="0071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7" w:type="dxa"/>
          </w:tcPr>
          <w:p w14:paraId="1EF41056" w14:textId="5556AC0D" w:rsidR="00713DB4" w:rsidRDefault="00F64AE8" w:rsidP="0071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14238810" w14:textId="79134BDB" w:rsidR="00713DB4" w:rsidRDefault="00F64AE8" w:rsidP="0071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322798F7" w14:textId="7452084B" w:rsidR="00713DB4" w:rsidRDefault="00F64AE8" w:rsidP="0071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4241CB0" w14:textId="0A150947" w:rsidR="00713DB4" w:rsidRDefault="00F64AE8" w:rsidP="0071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86D676C" w14:textId="6411AF26" w:rsidR="00713DB4" w:rsidRDefault="00F64AE8" w:rsidP="0071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4825921F" w14:textId="77777777" w:rsidR="00713DB4" w:rsidRPr="00443FFE" w:rsidRDefault="00713DB4" w:rsidP="0071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DFF" w14:paraId="48A97EB0" w14:textId="77777777" w:rsidTr="00DA6F35">
        <w:tc>
          <w:tcPr>
            <w:tcW w:w="477" w:type="dxa"/>
          </w:tcPr>
          <w:p w14:paraId="61556F3D" w14:textId="296E0BC4" w:rsidR="00236DFF" w:rsidRDefault="00236DFF" w:rsidP="0023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58" w:type="dxa"/>
          </w:tcPr>
          <w:p w14:paraId="259971F8" w14:textId="44313130" w:rsidR="00236DFF" w:rsidRDefault="00236DFF" w:rsidP="0023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ч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385" w:type="dxa"/>
          </w:tcPr>
          <w:p w14:paraId="0AB605C6" w14:textId="6EDE1B67" w:rsidR="00236DFF" w:rsidRDefault="00236DFF" w:rsidP="0023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ста</w:t>
            </w:r>
          </w:p>
        </w:tc>
        <w:tc>
          <w:tcPr>
            <w:tcW w:w="2412" w:type="dxa"/>
          </w:tcPr>
          <w:p w14:paraId="040825C5" w14:textId="54A4B534" w:rsidR="00236DFF" w:rsidRDefault="00236DFF" w:rsidP="0023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НОШ №22»</w:t>
            </w:r>
          </w:p>
        </w:tc>
        <w:tc>
          <w:tcPr>
            <w:tcW w:w="1123" w:type="dxa"/>
          </w:tcPr>
          <w:p w14:paraId="479DA9D1" w14:textId="1FE47B37" w:rsidR="00236DFF" w:rsidRDefault="00236DFF" w:rsidP="0023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14:paraId="06889A0F" w14:textId="4793E3D4" w:rsidR="00236DFF" w:rsidRDefault="00A64DC5" w:rsidP="0023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418AF0D7" w14:textId="0F981DF3" w:rsidR="00236DFF" w:rsidRDefault="00A64DC5" w:rsidP="0023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0A463536" w14:textId="59C1B643" w:rsidR="00236DFF" w:rsidRDefault="00A64DC5" w:rsidP="0023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2740892" w14:textId="777A1103" w:rsidR="00236DFF" w:rsidRDefault="00A64DC5" w:rsidP="0023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879AC77" w14:textId="20EB96C7" w:rsidR="00236DFF" w:rsidRDefault="00A64DC5" w:rsidP="0023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6EDA52DB" w14:textId="06ADEB13" w:rsidR="00236DFF" w:rsidRPr="0025275F" w:rsidRDefault="0025275F" w:rsidP="00236D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73F04" w14:paraId="17D0FD97" w14:textId="77777777" w:rsidTr="00DA6F35">
        <w:tc>
          <w:tcPr>
            <w:tcW w:w="477" w:type="dxa"/>
          </w:tcPr>
          <w:p w14:paraId="41C5005A" w14:textId="479D596E" w:rsidR="00773F04" w:rsidRDefault="00773F04" w:rsidP="0077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58" w:type="dxa"/>
          </w:tcPr>
          <w:p w14:paraId="3DAB4740" w14:textId="32C0FF9A" w:rsidR="00773F04" w:rsidRDefault="00773F04" w:rsidP="0077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1385" w:type="dxa"/>
          </w:tcPr>
          <w:p w14:paraId="6ED931D2" w14:textId="17231030" w:rsidR="00773F04" w:rsidRDefault="00773F04" w:rsidP="0077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ста</w:t>
            </w:r>
          </w:p>
        </w:tc>
        <w:tc>
          <w:tcPr>
            <w:tcW w:w="2412" w:type="dxa"/>
          </w:tcPr>
          <w:p w14:paraId="1D5941BF" w14:textId="3730CC24" w:rsidR="00773F04" w:rsidRDefault="00773F04" w:rsidP="0077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17»</w:t>
            </w:r>
          </w:p>
        </w:tc>
        <w:tc>
          <w:tcPr>
            <w:tcW w:w="1123" w:type="dxa"/>
          </w:tcPr>
          <w:p w14:paraId="043C0AFE" w14:textId="66145E96" w:rsidR="00773F04" w:rsidRDefault="00773F04" w:rsidP="0077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287" w:type="dxa"/>
          </w:tcPr>
          <w:p w14:paraId="0E7E5425" w14:textId="367D94B5" w:rsidR="00773F04" w:rsidRDefault="00773F04" w:rsidP="0077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1F6EC6D1" w14:textId="0ABEB308" w:rsidR="00773F04" w:rsidRDefault="00773F04" w:rsidP="0077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77CDFC51" w14:textId="50E6F420" w:rsidR="00773F04" w:rsidRDefault="00773F04" w:rsidP="0077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45598B3" w14:textId="47304EA2" w:rsidR="00773F04" w:rsidRDefault="00773F04" w:rsidP="0077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52CFECCF" w14:textId="234582FB" w:rsidR="00773F04" w:rsidRDefault="00773F04" w:rsidP="0077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0DBC9C9D" w14:textId="13D51222" w:rsidR="00773F04" w:rsidRPr="0025275F" w:rsidRDefault="0025275F" w:rsidP="00773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зё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252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пени</w:t>
            </w:r>
            <w:proofErr w:type="spellEnd"/>
          </w:p>
        </w:tc>
      </w:tr>
      <w:tr w:rsidR="00A51D4B" w14:paraId="5A2445CB" w14:textId="77777777" w:rsidTr="00DA6F35">
        <w:tc>
          <w:tcPr>
            <w:tcW w:w="477" w:type="dxa"/>
          </w:tcPr>
          <w:p w14:paraId="0BF5E8AC" w14:textId="3C965889" w:rsidR="00A51D4B" w:rsidRDefault="00A51D4B" w:rsidP="00A5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58" w:type="dxa"/>
          </w:tcPr>
          <w:p w14:paraId="73EBCB19" w14:textId="75CE5050" w:rsidR="00A51D4B" w:rsidRDefault="00A51D4B" w:rsidP="00A5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яева Э.У.</w:t>
            </w:r>
          </w:p>
        </w:tc>
        <w:tc>
          <w:tcPr>
            <w:tcW w:w="1385" w:type="dxa"/>
          </w:tcPr>
          <w:p w14:paraId="37DB7C43" w14:textId="533C68E9" w:rsidR="00A51D4B" w:rsidRDefault="00A51D4B" w:rsidP="00A5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ста</w:t>
            </w:r>
          </w:p>
        </w:tc>
        <w:tc>
          <w:tcPr>
            <w:tcW w:w="2412" w:type="dxa"/>
          </w:tcPr>
          <w:p w14:paraId="7A3AEBAE" w14:textId="4F91A176" w:rsidR="00A51D4B" w:rsidRDefault="00A51D4B" w:rsidP="00A5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17»</w:t>
            </w:r>
          </w:p>
        </w:tc>
        <w:tc>
          <w:tcPr>
            <w:tcW w:w="1123" w:type="dxa"/>
          </w:tcPr>
          <w:p w14:paraId="41706E25" w14:textId="20EC1E82" w:rsidR="00A51D4B" w:rsidRDefault="00A51D4B" w:rsidP="00A51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287" w:type="dxa"/>
          </w:tcPr>
          <w:p w14:paraId="113E45B4" w14:textId="1D5B379F" w:rsidR="00A51D4B" w:rsidRDefault="00A51D4B" w:rsidP="00A51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1D04D014" w14:textId="4F7192CC" w:rsidR="00A51D4B" w:rsidRDefault="00A51D4B" w:rsidP="00A51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5CAF3FE5" w14:textId="53197340" w:rsidR="00A51D4B" w:rsidRDefault="00A51D4B" w:rsidP="00A51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A33099C" w14:textId="1267419C" w:rsidR="00A51D4B" w:rsidRDefault="00A51D4B" w:rsidP="00A51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23048236" w14:textId="1E4CAB9B" w:rsidR="00A51D4B" w:rsidRDefault="00A51D4B" w:rsidP="00A51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7F04119A" w14:textId="337566FC" w:rsidR="00A51D4B" w:rsidRPr="0025275F" w:rsidRDefault="0025275F" w:rsidP="00A51D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2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зёр</w:t>
            </w:r>
            <w:proofErr w:type="spellEnd"/>
            <w:r w:rsidRPr="00252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252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пени</w:t>
            </w:r>
            <w:proofErr w:type="spellEnd"/>
          </w:p>
        </w:tc>
      </w:tr>
      <w:tr w:rsidR="00672EFB" w14:paraId="3AA7EF94" w14:textId="77777777" w:rsidTr="00DA6F35">
        <w:tc>
          <w:tcPr>
            <w:tcW w:w="477" w:type="dxa"/>
          </w:tcPr>
          <w:p w14:paraId="663035A9" w14:textId="579ED44F" w:rsidR="00672EFB" w:rsidRDefault="00672EFB" w:rsidP="0067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58" w:type="dxa"/>
          </w:tcPr>
          <w:p w14:paraId="6287750D" w14:textId="101AA772" w:rsidR="00672EFB" w:rsidRDefault="00672EFB" w:rsidP="0067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385" w:type="dxa"/>
          </w:tcPr>
          <w:p w14:paraId="01A259B4" w14:textId="6F189C36" w:rsidR="00672EFB" w:rsidRDefault="00672EFB" w:rsidP="0067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ста</w:t>
            </w:r>
          </w:p>
        </w:tc>
        <w:tc>
          <w:tcPr>
            <w:tcW w:w="2412" w:type="dxa"/>
          </w:tcPr>
          <w:p w14:paraId="4C580A08" w14:textId="51C3383C" w:rsidR="00672EFB" w:rsidRDefault="00672EFB" w:rsidP="0067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12»</w:t>
            </w:r>
          </w:p>
        </w:tc>
        <w:tc>
          <w:tcPr>
            <w:tcW w:w="1123" w:type="dxa"/>
          </w:tcPr>
          <w:p w14:paraId="6885C539" w14:textId="49512A64" w:rsidR="00672EFB" w:rsidRDefault="00672EFB" w:rsidP="00672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7" w:type="dxa"/>
          </w:tcPr>
          <w:p w14:paraId="6EEC0BB9" w14:textId="49D41AF0" w:rsidR="00672EFB" w:rsidRDefault="00672EFB" w:rsidP="00672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08AA740" w14:textId="691A5681" w:rsidR="00672EFB" w:rsidRDefault="00672EFB" w:rsidP="00672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23F2396" w14:textId="32759397" w:rsidR="00672EFB" w:rsidRDefault="00672EFB" w:rsidP="00672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B44E32C" w14:textId="63ABE3F1" w:rsidR="00672EFB" w:rsidRDefault="00672EFB" w:rsidP="00672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CCBD2DF" w14:textId="54547775" w:rsidR="00672EFB" w:rsidRDefault="00672EFB" w:rsidP="00672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72657E37" w14:textId="77777777" w:rsidR="00672EFB" w:rsidRPr="00443FFE" w:rsidRDefault="00672EFB" w:rsidP="0067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C1" w14:paraId="53BA9E3D" w14:textId="77777777" w:rsidTr="00DA6F35">
        <w:tc>
          <w:tcPr>
            <w:tcW w:w="477" w:type="dxa"/>
          </w:tcPr>
          <w:p w14:paraId="2835692F" w14:textId="39557994" w:rsidR="00E411C1" w:rsidRDefault="00E411C1" w:rsidP="00E4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58" w:type="dxa"/>
          </w:tcPr>
          <w:p w14:paraId="24110412" w14:textId="596FEB42" w:rsidR="00E411C1" w:rsidRDefault="00E411C1" w:rsidP="00E4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д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385" w:type="dxa"/>
          </w:tcPr>
          <w:p w14:paraId="3BD5F1C5" w14:textId="00877CF7" w:rsidR="00E411C1" w:rsidRDefault="00E411C1" w:rsidP="00E4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ста</w:t>
            </w:r>
          </w:p>
        </w:tc>
        <w:tc>
          <w:tcPr>
            <w:tcW w:w="2412" w:type="dxa"/>
          </w:tcPr>
          <w:p w14:paraId="19A8D422" w14:textId="68D1CD05" w:rsidR="00E411C1" w:rsidRDefault="00E411C1" w:rsidP="00E4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17»</w:t>
            </w:r>
          </w:p>
        </w:tc>
        <w:tc>
          <w:tcPr>
            <w:tcW w:w="1123" w:type="dxa"/>
          </w:tcPr>
          <w:p w14:paraId="7CDECD5A" w14:textId="53B328FC" w:rsidR="00E411C1" w:rsidRDefault="00E411C1" w:rsidP="00E4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287" w:type="dxa"/>
          </w:tcPr>
          <w:p w14:paraId="0A78EDF5" w14:textId="1B382DA1" w:rsidR="00E411C1" w:rsidRDefault="00E411C1" w:rsidP="00E4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C4D9802" w14:textId="553B4A69" w:rsidR="00E411C1" w:rsidRDefault="00E411C1" w:rsidP="00E4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7CD73EC" w14:textId="5EA27E93" w:rsidR="00E411C1" w:rsidRDefault="00E411C1" w:rsidP="00E4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FE4ED7E" w14:textId="1ADEC4D7" w:rsidR="00E411C1" w:rsidRDefault="00E411C1" w:rsidP="00E4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C77BC8F" w14:textId="6F32341C" w:rsidR="00E411C1" w:rsidRDefault="00E411C1" w:rsidP="00E4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7889A638" w14:textId="77777777" w:rsidR="00E411C1" w:rsidRPr="00443FFE" w:rsidRDefault="00E411C1" w:rsidP="00E4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11" w14:paraId="4C6A3E7F" w14:textId="77777777" w:rsidTr="00DA6F35">
        <w:tc>
          <w:tcPr>
            <w:tcW w:w="477" w:type="dxa"/>
          </w:tcPr>
          <w:p w14:paraId="3B86867B" w14:textId="6343A925" w:rsidR="006E1F11" w:rsidRDefault="006E1F11" w:rsidP="00E4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58" w:type="dxa"/>
          </w:tcPr>
          <w:p w14:paraId="32E1EDE8" w14:textId="2403058D" w:rsidR="006E1F11" w:rsidRDefault="00AD1474" w:rsidP="00E4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385" w:type="dxa"/>
          </w:tcPr>
          <w:p w14:paraId="2070B33A" w14:textId="704AFE4B" w:rsidR="006E1F11" w:rsidRDefault="00AD1474" w:rsidP="00E4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ста</w:t>
            </w:r>
          </w:p>
        </w:tc>
        <w:tc>
          <w:tcPr>
            <w:tcW w:w="2412" w:type="dxa"/>
          </w:tcPr>
          <w:p w14:paraId="1E9878A9" w14:textId="17C9AE9A" w:rsidR="006E1F11" w:rsidRDefault="00AD1474" w:rsidP="00E4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18»</w:t>
            </w:r>
          </w:p>
        </w:tc>
        <w:tc>
          <w:tcPr>
            <w:tcW w:w="1123" w:type="dxa"/>
          </w:tcPr>
          <w:p w14:paraId="5A59B4E6" w14:textId="2CE5D95B" w:rsidR="006E1F11" w:rsidRDefault="00AD1474" w:rsidP="00E4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287" w:type="dxa"/>
          </w:tcPr>
          <w:p w14:paraId="3E7DBCAA" w14:textId="4A129B90" w:rsidR="006E1F11" w:rsidRDefault="0030048A" w:rsidP="00E4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78BB88D1" w14:textId="46E6C16C" w:rsidR="006E1F11" w:rsidRDefault="0030048A" w:rsidP="00E4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4D7CA992" w14:textId="1D972B78" w:rsidR="006E1F11" w:rsidRDefault="0030048A" w:rsidP="00E4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2821264" w14:textId="4B6B6F43" w:rsidR="006E1F11" w:rsidRDefault="0030048A" w:rsidP="00E4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30863B1" w14:textId="32FF6092" w:rsidR="006E1F11" w:rsidRDefault="0030048A" w:rsidP="00E4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43E53D37" w14:textId="77777777" w:rsidR="006E1F11" w:rsidRPr="00443FFE" w:rsidRDefault="006E1F11" w:rsidP="00E4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FA0" w14:paraId="32701A80" w14:textId="77777777" w:rsidTr="00DA6F35">
        <w:tc>
          <w:tcPr>
            <w:tcW w:w="477" w:type="dxa"/>
          </w:tcPr>
          <w:p w14:paraId="72D309C9" w14:textId="785FE194" w:rsidR="00715FA0" w:rsidRDefault="00715FA0" w:rsidP="0071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58" w:type="dxa"/>
          </w:tcPr>
          <w:p w14:paraId="252B461A" w14:textId="6888B5ED" w:rsidR="00715FA0" w:rsidRDefault="00715FA0" w:rsidP="0071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85" w:type="dxa"/>
          </w:tcPr>
          <w:p w14:paraId="082D2472" w14:textId="78D76E54" w:rsidR="00715FA0" w:rsidRDefault="00715FA0" w:rsidP="0071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ста</w:t>
            </w:r>
          </w:p>
        </w:tc>
        <w:tc>
          <w:tcPr>
            <w:tcW w:w="2412" w:type="dxa"/>
          </w:tcPr>
          <w:p w14:paraId="46DBEA74" w14:textId="7BB075B6" w:rsidR="00715FA0" w:rsidRDefault="00715FA0" w:rsidP="0071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18»</w:t>
            </w:r>
          </w:p>
        </w:tc>
        <w:tc>
          <w:tcPr>
            <w:tcW w:w="1123" w:type="dxa"/>
          </w:tcPr>
          <w:p w14:paraId="7DBE3117" w14:textId="222DE4FC" w:rsidR="00715FA0" w:rsidRDefault="00715FA0" w:rsidP="0071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87" w:type="dxa"/>
          </w:tcPr>
          <w:p w14:paraId="046E2E1A" w14:textId="13726404" w:rsidR="00715FA0" w:rsidRDefault="00DF5ABB" w:rsidP="0071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11EB60E8" w14:textId="2673B05E" w:rsidR="00715FA0" w:rsidRDefault="00DF5ABB" w:rsidP="0071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0DF1665F" w14:textId="3F41C17E" w:rsidR="00715FA0" w:rsidRDefault="00DF5ABB" w:rsidP="0071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0F105EF" w14:textId="58A8D337" w:rsidR="00715FA0" w:rsidRDefault="00DF5ABB" w:rsidP="0071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97D56E0" w14:textId="44A7C104" w:rsidR="00715FA0" w:rsidRDefault="00DF5ABB" w:rsidP="0071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187A99EF" w14:textId="77777777" w:rsidR="00715FA0" w:rsidRPr="00443FFE" w:rsidRDefault="00715FA0" w:rsidP="0071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5A4137" w14:textId="6F017D8B" w:rsidR="00BA7334" w:rsidRPr="00735CA4" w:rsidRDefault="00BA7334" w:rsidP="00735CA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A7334" w:rsidRPr="00735CA4" w:rsidSect="00E411C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60D"/>
    <w:rsid w:val="000128E6"/>
    <w:rsid w:val="00043631"/>
    <w:rsid w:val="00047470"/>
    <w:rsid w:val="000B21D5"/>
    <w:rsid w:val="000E4113"/>
    <w:rsid w:val="000F10BE"/>
    <w:rsid w:val="0011620B"/>
    <w:rsid w:val="0014170B"/>
    <w:rsid w:val="00160CAB"/>
    <w:rsid w:val="0019178C"/>
    <w:rsid w:val="001E02E8"/>
    <w:rsid w:val="001E2C72"/>
    <w:rsid w:val="00236DFF"/>
    <w:rsid w:val="0025275F"/>
    <w:rsid w:val="0030048A"/>
    <w:rsid w:val="00391CFE"/>
    <w:rsid w:val="003B536C"/>
    <w:rsid w:val="003E1F79"/>
    <w:rsid w:val="003E5BA3"/>
    <w:rsid w:val="004106BA"/>
    <w:rsid w:val="004310CB"/>
    <w:rsid w:val="00443FFE"/>
    <w:rsid w:val="00472715"/>
    <w:rsid w:val="004943D7"/>
    <w:rsid w:val="004B65D8"/>
    <w:rsid w:val="005279DD"/>
    <w:rsid w:val="00567198"/>
    <w:rsid w:val="0059233B"/>
    <w:rsid w:val="005A78BE"/>
    <w:rsid w:val="005D2DDA"/>
    <w:rsid w:val="005D5FFC"/>
    <w:rsid w:val="00615327"/>
    <w:rsid w:val="00663139"/>
    <w:rsid w:val="00672EFB"/>
    <w:rsid w:val="006E1F11"/>
    <w:rsid w:val="006F1D9C"/>
    <w:rsid w:val="006F23C8"/>
    <w:rsid w:val="00713DB4"/>
    <w:rsid w:val="00715FA0"/>
    <w:rsid w:val="00716156"/>
    <w:rsid w:val="00732B90"/>
    <w:rsid w:val="00735CA4"/>
    <w:rsid w:val="00773F04"/>
    <w:rsid w:val="0081240C"/>
    <w:rsid w:val="00816B12"/>
    <w:rsid w:val="00864234"/>
    <w:rsid w:val="008D1751"/>
    <w:rsid w:val="00977D69"/>
    <w:rsid w:val="009C24AA"/>
    <w:rsid w:val="00A05EC6"/>
    <w:rsid w:val="00A1131E"/>
    <w:rsid w:val="00A1160D"/>
    <w:rsid w:val="00A22379"/>
    <w:rsid w:val="00A34696"/>
    <w:rsid w:val="00A42A69"/>
    <w:rsid w:val="00A51D4B"/>
    <w:rsid w:val="00A64DC5"/>
    <w:rsid w:val="00AD1474"/>
    <w:rsid w:val="00AE7C46"/>
    <w:rsid w:val="00B00E69"/>
    <w:rsid w:val="00B20C0D"/>
    <w:rsid w:val="00B6798F"/>
    <w:rsid w:val="00B935D6"/>
    <w:rsid w:val="00BA7334"/>
    <w:rsid w:val="00BF6DC0"/>
    <w:rsid w:val="00C161E4"/>
    <w:rsid w:val="00C33405"/>
    <w:rsid w:val="00C70F12"/>
    <w:rsid w:val="00D179AF"/>
    <w:rsid w:val="00D40FAF"/>
    <w:rsid w:val="00D55169"/>
    <w:rsid w:val="00DA34D9"/>
    <w:rsid w:val="00DA6B58"/>
    <w:rsid w:val="00DA6F35"/>
    <w:rsid w:val="00DF5ABB"/>
    <w:rsid w:val="00E138A7"/>
    <w:rsid w:val="00E411C1"/>
    <w:rsid w:val="00EC5FC1"/>
    <w:rsid w:val="00ED2507"/>
    <w:rsid w:val="00F16A48"/>
    <w:rsid w:val="00F64AE8"/>
    <w:rsid w:val="00F64C54"/>
    <w:rsid w:val="00FA0C14"/>
    <w:rsid w:val="00FB14C9"/>
    <w:rsid w:val="00FE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BAD61"/>
  <w15:docId w15:val="{97141287-B7EB-4405-B4D9-EBD777F6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0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0F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975B0-B86C-4CBE-A7C6-99536277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188</cp:revision>
  <cp:lastPrinted>2026-04-24T13:45:00Z</cp:lastPrinted>
  <dcterms:created xsi:type="dcterms:W3CDTF">2026-04-12T05:52:00Z</dcterms:created>
  <dcterms:modified xsi:type="dcterms:W3CDTF">2026-04-28T10:09:00Z</dcterms:modified>
</cp:coreProperties>
</file>